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3512"/>
      </w:tblGrid>
      <w:tr w:rsidR="000910A3" w:rsidTr="0055420E">
        <w:tc>
          <w:tcPr>
            <w:tcW w:w="8220" w:type="dxa"/>
          </w:tcPr>
          <w:tbl>
            <w:tblPr>
              <w:tblStyle w:val="a3"/>
              <w:tblW w:w="7750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284"/>
              <w:gridCol w:w="141"/>
              <w:gridCol w:w="95"/>
              <w:gridCol w:w="331"/>
              <w:gridCol w:w="397"/>
              <w:gridCol w:w="17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90"/>
              <w:gridCol w:w="331"/>
            </w:tblGrid>
            <w:tr w:rsidR="0055420E" w:rsidTr="0055420E">
              <w:trPr>
                <w:trHeight w:val="79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55420E" w:rsidTr="0055420E">
              <w:trPr>
                <w:trHeight w:val="567"/>
              </w:trPr>
              <w:tc>
                <w:tcPr>
                  <w:tcW w:w="283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  <w:p w:rsidR="0055420E" w:rsidRDefault="0055420E" w:rsidP="00DE31F8">
                  <w:r>
                    <w:rPr>
                      <w:rFonts w:hint="eastAsia"/>
                    </w:rPr>
                    <w:t>辦工作證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395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Pr="0055420E" w:rsidRDefault="00CF50EC" w:rsidP="00E6580F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CF50EC">
                    <w:rPr>
                      <w:rFonts w:hint="eastAsia"/>
                      <w:sz w:val="20"/>
                      <w:szCs w:val="20"/>
                    </w:rPr>
                    <w:t>勞動部勞動力發展署聘僱許可收費專戶</w:t>
                  </w:r>
                </w:p>
              </w:tc>
            </w:tr>
            <w:tr w:rsidR="0055420E" w:rsidTr="00E94E18">
              <w:trPr>
                <w:gridAfter w:val="1"/>
                <w:wAfter w:w="331" w:type="dxa"/>
                <w:trHeight w:val="39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0910A3">
                  <w:pPr>
                    <w:spacing w:line="160" w:lineRule="exact"/>
                  </w:pPr>
                </w:p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0910A3">
                  <w:pPr>
                    <w:spacing w:line="160" w:lineRule="exact"/>
                  </w:pPr>
                </w:p>
              </w:tc>
            </w:tr>
            <w:tr w:rsidR="0055420E" w:rsidTr="00E94E18">
              <w:trPr>
                <w:gridAfter w:val="1"/>
                <w:wAfter w:w="331" w:type="dxa"/>
                <w:trHeight w:val="56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791D79" w:rsidP="00983670">
                  <w:r>
                    <w:rPr>
                      <w:rFonts w:hint="eastAsia"/>
                    </w:rPr>
                    <w:t>例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林</w:t>
                  </w:r>
                  <w:r w:rsidR="00983670">
                    <w:rPr>
                      <w:rFonts w:hint="eastAsia"/>
                    </w:rPr>
                    <w:t>瑞珠</w:t>
                  </w:r>
                </w:p>
              </w:tc>
            </w:tr>
            <w:tr w:rsidR="0055420E" w:rsidTr="00E94E18">
              <w:trPr>
                <w:gridAfter w:val="1"/>
                <w:wAfter w:w="331" w:type="dxa"/>
                <w:trHeight w:val="158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0657" w:rsidRDefault="001A0657" w:rsidP="00DE31F8"/>
                <w:p w:rsidR="001A0657" w:rsidRDefault="001A0657" w:rsidP="001A0657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1A0657">
                    <w:rPr>
                      <w:rFonts w:hint="eastAsia"/>
                      <w:sz w:val="20"/>
                      <w:szCs w:val="20"/>
                    </w:rPr>
                    <w:t>23150</w:t>
                  </w:r>
                  <w:r w:rsidR="0055420E" w:rsidRPr="001A0657">
                    <w:rPr>
                      <w:rFonts w:hint="eastAsia"/>
                      <w:sz w:val="20"/>
                      <w:szCs w:val="20"/>
                    </w:rPr>
                    <w:t>新北市新店</w:t>
                  </w:r>
                  <w:bookmarkStart w:id="0" w:name="_GoBack"/>
                  <w:bookmarkEnd w:id="0"/>
                  <w:r w:rsidR="0055420E" w:rsidRPr="001A0657">
                    <w:rPr>
                      <w:rFonts w:hint="eastAsia"/>
                      <w:sz w:val="20"/>
                      <w:szCs w:val="20"/>
                    </w:rPr>
                    <w:t>區民生</w:t>
                  </w:r>
                </w:p>
                <w:p w:rsidR="0055420E" w:rsidRPr="001A0657" w:rsidRDefault="0055420E" w:rsidP="001A0657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1A0657">
                    <w:rPr>
                      <w:rFonts w:hint="eastAsia"/>
                      <w:sz w:val="20"/>
                      <w:szCs w:val="20"/>
                    </w:rPr>
                    <w:t>路</w:t>
                  </w:r>
                  <w:r w:rsidRPr="001A0657">
                    <w:rPr>
                      <w:rFonts w:hint="eastAsia"/>
                      <w:sz w:val="20"/>
                      <w:szCs w:val="20"/>
                    </w:rPr>
                    <w:t>45</w:t>
                  </w:r>
                  <w:r w:rsidRPr="001A0657">
                    <w:rPr>
                      <w:rFonts w:hint="eastAsia"/>
                      <w:sz w:val="20"/>
                      <w:szCs w:val="20"/>
                    </w:rPr>
                    <w:t>號</w:t>
                  </w:r>
                </w:p>
              </w:tc>
            </w:tr>
            <w:tr w:rsidR="0055420E" w:rsidTr="00E94E18">
              <w:trPr>
                <w:gridAfter w:val="1"/>
                <w:wAfter w:w="331" w:type="dxa"/>
                <w:trHeight w:val="39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Pr="0055420E" w:rsidRDefault="0055420E" w:rsidP="00C228E9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C228E9"/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C228E9">
                  <w:r>
                    <w:rPr>
                      <w:rFonts w:hint="eastAsia"/>
                    </w:rPr>
                    <w:t>02-22188956#336</w:t>
                  </w:r>
                </w:p>
              </w:tc>
            </w:tr>
          </w:tbl>
          <w:p w:rsidR="000910A3" w:rsidRDefault="000910A3" w:rsidP="00DE31F8"/>
          <w:p w:rsidR="000910A3" w:rsidRDefault="000910A3" w:rsidP="00DE31F8"/>
        </w:tc>
        <w:tc>
          <w:tcPr>
            <w:tcW w:w="3512" w:type="dxa"/>
          </w:tcPr>
          <w:p w:rsidR="000910A3" w:rsidRDefault="000910A3" w:rsidP="00DE31F8"/>
        </w:tc>
      </w:tr>
    </w:tbl>
    <w:p w:rsidR="00CC4FF0" w:rsidRPr="00DE31F8" w:rsidRDefault="00CC4FF0" w:rsidP="00DE31F8"/>
    <w:sectPr w:rsidR="00CC4FF0" w:rsidRPr="00DE31F8" w:rsidSect="00C76552">
      <w:pgSz w:w="11907" w:h="6237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F8"/>
    <w:rsid w:val="000910A3"/>
    <w:rsid w:val="00150D87"/>
    <w:rsid w:val="001A0657"/>
    <w:rsid w:val="0055420E"/>
    <w:rsid w:val="00791D79"/>
    <w:rsid w:val="00983670"/>
    <w:rsid w:val="00C76552"/>
    <w:rsid w:val="00CC4FF0"/>
    <w:rsid w:val="00CC74C2"/>
    <w:rsid w:val="00CF50EC"/>
    <w:rsid w:val="00DE31F8"/>
    <w:rsid w:val="00E6580F"/>
    <w:rsid w:val="00E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C688-3510-4F89-9253-F8B3492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4</cp:revision>
  <cp:lastPrinted>2020-03-03T04:23:00Z</cp:lastPrinted>
  <dcterms:created xsi:type="dcterms:W3CDTF">2019-08-22T08:19:00Z</dcterms:created>
  <dcterms:modified xsi:type="dcterms:W3CDTF">2020-03-03T04:29:00Z</dcterms:modified>
</cp:coreProperties>
</file>